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bookmarkStart w:id="0" w:name="_GoBack"/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bookmarkEnd w:id="0"/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E695" w14:textId="77777777" w:rsidR="009807ED" w:rsidRDefault="009807ED" w:rsidP="006B5964">
      <w:pPr>
        <w:spacing w:after="0" w:line="240" w:lineRule="auto"/>
      </w:pPr>
      <w:r>
        <w:separator/>
      </w:r>
    </w:p>
  </w:endnote>
  <w:endnote w:type="continuationSeparator" w:id="0">
    <w:p w14:paraId="4A1127EC" w14:textId="77777777" w:rsidR="009807ED" w:rsidRDefault="009807ED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DE1F" w14:textId="77777777" w:rsidR="009807ED" w:rsidRDefault="009807ED" w:rsidP="006B5964">
      <w:pPr>
        <w:spacing w:after="0" w:line="240" w:lineRule="auto"/>
      </w:pPr>
      <w:r>
        <w:separator/>
      </w:r>
    </w:p>
  </w:footnote>
  <w:footnote w:type="continuationSeparator" w:id="0">
    <w:p w14:paraId="0B08114E" w14:textId="77777777" w:rsidR="009807ED" w:rsidRDefault="009807ED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B5B27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02F4E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8D7B93"/>
    <w:rsid w:val="00910520"/>
    <w:rsid w:val="0092586A"/>
    <w:rsid w:val="00947B06"/>
    <w:rsid w:val="009508FE"/>
    <w:rsid w:val="00962353"/>
    <w:rsid w:val="009807ED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FFAB-3340-4C0C-B16E-1538380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Tomasz Madej</cp:lastModifiedBy>
  <cp:revision>2</cp:revision>
  <cp:lastPrinted>2022-05-06T05:24:00Z</cp:lastPrinted>
  <dcterms:created xsi:type="dcterms:W3CDTF">2022-05-17T09:43:00Z</dcterms:created>
  <dcterms:modified xsi:type="dcterms:W3CDTF">2022-05-17T09:43:00Z</dcterms:modified>
</cp:coreProperties>
</file>